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8A849" w14:textId="3034446F" w:rsidR="000935AF" w:rsidRPr="0040715F" w:rsidRDefault="000935AF" w:rsidP="000935AF">
      <w:pPr>
        <w:spacing w:after="0" w:line="240" w:lineRule="auto"/>
        <w:jc w:val="center"/>
        <w:rPr>
          <w:rFonts w:ascii="Arial" w:hAnsi="Arial" w:cs="Arial"/>
          <w:b/>
          <w:spacing w:val="-4"/>
        </w:rPr>
      </w:pPr>
      <w:r w:rsidRPr="0040715F">
        <w:rPr>
          <w:rFonts w:ascii="Arial" w:hAnsi="Arial" w:cs="Arial"/>
          <w:b/>
          <w:spacing w:val="-4"/>
        </w:rPr>
        <w:t xml:space="preserve">PROGRAMA DE </w:t>
      </w:r>
      <w:r w:rsidR="001224B7">
        <w:rPr>
          <w:rFonts w:ascii="Arial" w:hAnsi="Arial" w:cs="Arial"/>
          <w:b/>
          <w:spacing w:val="-4"/>
        </w:rPr>
        <w:t>MOVILIDAD</w:t>
      </w:r>
      <w:r w:rsidRPr="0040715F">
        <w:rPr>
          <w:rFonts w:ascii="Arial" w:hAnsi="Arial" w:cs="Arial"/>
          <w:b/>
          <w:spacing w:val="-4"/>
        </w:rPr>
        <w:t xml:space="preserve"> ESTUDIANTIL NACIONAL </w:t>
      </w:r>
      <w:r w:rsidR="004A5F6A" w:rsidRPr="00ED1D63">
        <w:rPr>
          <w:rFonts w:ascii="Arial" w:hAnsi="Arial" w:cs="Arial"/>
          <w:b/>
          <w:color w:val="0070C0"/>
          <w:spacing w:val="-4"/>
        </w:rPr>
        <w:t>SALIENTE</w:t>
      </w:r>
      <w:r w:rsidR="006D77BA">
        <w:rPr>
          <w:rFonts w:ascii="Arial" w:hAnsi="Arial" w:cs="Arial"/>
          <w:b/>
          <w:spacing w:val="-4"/>
        </w:rPr>
        <w:t xml:space="preserve"> </w:t>
      </w:r>
      <w:r w:rsidRPr="0040715F">
        <w:rPr>
          <w:rFonts w:ascii="Arial" w:hAnsi="Arial" w:cs="Arial"/>
          <w:b/>
          <w:spacing w:val="-4"/>
        </w:rPr>
        <w:t>DE PREGRADO</w:t>
      </w:r>
    </w:p>
    <w:p w14:paraId="537FF8CF" w14:textId="1C1CEB5B" w:rsidR="00301729" w:rsidRPr="007D43A8" w:rsidRDefault="00AA49CB" w:rsidP="006A5989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i/>
          <w:color w:val="538135" w:themeColor="accent6" w:themeShade="BF"/>
        </w:rPr>
      </w:pPr>
      <w:r w:rsidRPr="007D43A8">
        <w:rPr>
          <w:rFonts w:ascii="Arial" w:hAnsi="Arial" w:cs="Arial"/>
          <w:b/>
          <w:i/>
          <w:color w:val="538135" w:themeColor="accent6" w:themeShade="BF"/>
        </w:rPr>
        <w:t xml:space="preserve">Viaja y estudia por el </w:t>
      </w:r>
      <w:proofErr w:type="spellStart"/>
      <w:r w:rsidRPr="007D43A8">
        <w:rPr>
          <w:rFonts w:ascii="Arial" w:hAnsi="Arial" w:cs="Arial"/>
          <w:b/>
          <w:i/>
          <w:color w:val="538135" w:themeColor="accent6" w:themeShade="BF"/>
        </w:rPr>
        <w:t>Qhapaq</w:t>
      </w:r>
      <w:proofErr w:type="spellEnd"/>
      <w:r w:rsidRPr="007D43A8">
        <w:rPr>
          <w:rFonts w:ascii="Arial" w:hAnsi="Arial" w:cs="Arial"/>
          <w:b/>
          <w:i/>
          <w:color w:val="538135" w:themeColor="accent6" w:themeShade="BF"/>
        </w:rPr>
        <w:t xml:space="preserve"> </w:t>
      </w:r>
      <w:proofErr w:type="spellStart"/>
      <w:r w:rsidRPr="007D43A8">
        <w:rPr>
          <w:rFonts w:ascii="Arial" w:hAnsi="Arial" w:cs="Arial"/>
          <w:b/>
          <w:i/>
          <w:color w:val="538135" w:themeColor="accent6" w:themeShade="BF"/>
        </w:rPr>
        <w:t>Ñan</w:t>
      </w:r>
      <w:proofErr w:type="spellEnd"/>
      <w:r w:rsidRPr="007D43A8">
        <w:rPr>
          <w:rFonts w:ascii="Arial" w:hAnsi="Arial" w:cs="Arial"/>
          <w:b/>
          <w:i/>
          <w:color w:val="538135" w:themeColor="accent6" w:themeShade="BF"/>
        </w:rPr>
        <w:t>: la ruta del saber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5495"/>
      </w:tblGrid>
      <w:tr w:rsidR="00301729" w:rsidRPr="00DF4A99" w14:paraId="5C1EFBEF" w14:textId="77777777" w:rsidTr="00725E81">
        <w:trPr>
          <w:trHeight w:val="397"/>
        </w:trPr>
        <w:tc>
          <w:tcPr>
            <w:tcW w:w="4252" w:type="dxa"/>
            <w:shd w:val="clear" w:color="auto" w:fill="auto"/>
            <w:vAlign w:val="center"/>
          </w:tcPr>
          <w:p w14:paraId="6F78EEB8" w14:textId="77777777" w:rsidR="00301729" w:rsidRPr="00DF4A99" w:rsidRDefault="00301729" w:rsidP="00DF4A9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DF4A99">
              <w:rPr>
                <w:rFonts w:ascii="Arial Narrow" w:hAnsi="Arial Narrow"/>
                <w:b/>
              </w:rPr>
              <w:t>Apellidos y nombres: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0D6AFAAA" w14:textId="77777777" w:rsidR="00301729" w:rsidRPr="0040715F" w:rsidRDefault="00301729" w:rsidP="00DF4A99">
            <w:pPr>
              <w:spacing w:after="0" w:line="240" w:lineRule="auto"/>
              <w:rPr>
                <w:rFonts w:ascii="Arial Narrow" w:hAnsi="Arial Narrow"/>
                <w:b/>
                <w:color w:val="0070C0"/>
              </w:rPr>
            </w:pPr>
          </w:p>
        </w:tc>
      </w:tr>
      <w:tr w:rsidR="000F718E" w:rsidRPr="00DF4A99" w14:paraId="77854ED9" w14:textId="77777777" w:rsidTr="00725E81">
        <w:trPr>
          <w:trHeight w:val="397"/>
        </w:trPr>
        <w:tc>
          <w:tcPr>
            <w:tcW w:w="4252" w:type="dxa"/>
            <w:shd w:val="clear" w:color="auto" w:fill="auto"/>
            <w:vAlign w:val="center"/>
          </w:tcPr>
          <w:p w14:paraId="2BB3F829" w14:textId="77777777" w:rsidR="000F718E" w:rsidRPr="00DF4A99" w:rsidRDefault="000F718E" w:rsidP="000F718E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DF4A99">
              <w:rPr>
                <w:rFonts w:ascii="Arial Narrow" w:hAnsi="Arial Narrow"/>
                <w:b/>
              </w:rPr>
              <w:t>Facultad / Escuela Profesional en la URP: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32440BCC" w14:textId="77777777" w:rsidR="000F718E" w:rsidRPr="0040715F" w:rsidRDefault="000F718E" w:rsidP="000F718E">
            <w:pPr>
              <w:spacing w:after="0" w:line="240" w:lineRule="auto"/>
              <w:rPr>
                <w:rFonts w:ascii="Arial Narrow" w:hAnsi="Arial Narrow"/>
                <w:b/>
                <w:color w:val="0070C0"/>
              </w:rPr>
            </w:pPr>
          </w:p>
        </w:tc>
      </w:tr>
      <w:tr w:rsidR="003D134B" w:rsidRPr="00DF4A99" w14:paraId="1CD88E2F" w14:textId="77777777" w:rsidTr="00725E81">
        <w:trPr>
          <w:trHeight w:val="397"/>
        </w:trPr>
        <w:tc>
          <w:tcPr>
            <w:tcW w:w="4252" w:type="dxa"/>
            <w:shd w:val="clear" w:color="auto" w:fill="auto"/>
            <w:vAlign w:val="center"/>
          </w:tcPr>
          <w:p w14:paraId="502ECE72" w14:textId="37238305" w:rsidR="003D134B" w:rsidRPr="00DF4A99" w:rsidRDefault="003D134B" w:rsidP="00DF4A99">
            <w:pPr>
              <w:spacing w:after="0" w:line="240" w:lineRule="auto"/>
              <w:rPr>
                <w:rFonts w:ascii="Arial Narrow" w:hAnsi="Arial Narrow"/>
                <w:b/>
                <w:szCs w:val="20"/>
              </w:rPr>
            </w:pPr>
            <w:r w:rsidRPr="00DF4A99">
              <w:rPr>
                <w:rFonts w:ascii="Arial Narrow" w:hAnsi="Arial Narrow"/>
                <w:b/>
                <w:szCs w:val="20"/>
              </w:rPr>
              <w:t>U</w:t>
            </w:r>
            <w:r w:rsidR="00FC5BF0" w:rsidRPr="00DF4A99">
              <w:rPr>
                <w:rFonts w:ascii="Arial Narrow" w:hAnsi="Arial Narrow"/>
                <w:b/>
                <w:szCs w:val="20"/>
              </w:rPr>
              <w:t xml:space="preserve">niversidad de </w:t>
            </w:r>
            <w:r w:rsidR="007D43A8">
              <w:rPr>
                <w:rFonts w:ascii="Arial Narrow" w:hAnsi="Arial Narrow"/>
                <w:b/>
                <w:szCs w:val="20"/>
              </w:rPr>
              <w:t>destino</w:t>
            </w:r>
            <w:r w:rsidR="002D2234" w:rsidRPr="00DF4A99">
              <w:rPr>
                <w:rFonts w:ascii="Arial Narrow" w:hAnsi="Arial Narrow"/>
                <w:b/>
                <w:szCs w:val="20"/>
              </w:rPr>
              <w:t>: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2EB2CFBF" w14:textId="77777777" w:rsidR="003D134B" w:rsidRPr="0040715F" w:rsidRDefault="003D134B" w:rsidP="00DF4A99">
            <w:pPr>
              <w:spacing w:after="0" w:line="240" w:lineRule="auto"/>
              <w:rPr>
                <w:rFonts w:ascii="Arial Narrow" w:hAnsi="Arial Narrow"/>
                <w:b/>
                <w:color w:val="0070C0"/>
              </w:rPr>
            </w:pPr>
          </w:p>
        </w:tc>
      </w:tr>
      <w:tr w:rsidR="003D134B" w:rsidRPr="00DF4A99" w14:paraId="2E3A476D" w14:textId="77777777" w:rsidTr="00725E81">
        <w:trPr>
          <w:trHeight w:val="397"/>
        </w:trPr>
        <w:tc>
          <w:tcPr>
            <w:tcW w:w="4252" w:type="dxa"/>
            <w:shd w:val="clear" w:color="auto" w:fill="auto"/>
            <w:vAlign w:val="center"/>
          </w:tcPr>
          <w:p w14:paraId="3AD3529A" w14:textId="77777777" w:rsidR="003D134B" w:rsidRPr="00DF4A99" w:rsidRDefault="00FC5BF0" w:rsidP="00DF4A99">
            <w:pPr>
              <w:spacing w:after="0" w:line="240" w:lineRule="auto"/>
              <w:rPr>
                <w:rFonts w:ascii="Arial Narrow" w:hAnsi="Arial Narrow"/>
                <w:b/>
                <w:szCs w:val="20"/>
              </w:rPr>
            </w:pPr>
            <w:r w:rsidRPr="00DF4A99">
              <w:rPr>
                <w:rFonts w:ascii="Arial Narrow" w:hAnsi="Arial Narrow"/>
                <w:b/>
                <w:szCs w:val="20"/>
              </w:rPr>
              <w:t>Facultad/Escuela de destino: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5814BA41" w14:textId="77777777" w:rsidR="003D134B" w:rsidRPr="0040715F" w:rsidRDefault="003D134B" w:rsidP="00DF4A99">
            <w:pPr>
              <w:spacing w:after="0" w:line="240" w:lineRule="auto"/>
              <w:rPr>
                <w:rFonts w:ascii="Arial Narrow" w:hAnsi="Arial Narrow"/>
                <w:b/>
                <w:color w:val="0070C0"/>
              </w:rPr>
            </w:pPr>
          </w:p>
        </w:tc>
      </w:tr>
      <w:tr w:rsidR="003D134B" w:rsidRPr="00AA49CB" w14:paraId="6F8BFBF8" w14:textId="77777777" w:rsidTr="00725E81">
        <w:trPr>
          <w:trHeight w:val="397"/>
        </w:trPr>
        <w:tc>
          <w:tcPr>
            <w:tcW w:w="4252" w:type="dxa"/>
            <w:shd w:val="clear" w:color="auto" w:fill="auto"/>
            <w:vAlign w:val="center"/>
          </w:tcPr>
          <w:p w14:paraId="0CD2E516" w14:textId="10ACF9E9" w:rsidR="003D134B" w:rsidRPr="00AA49CB" w:rsidRDefault="003D134B" w:rsidP="00A60D81">
            <w:pPr>
              <w:spacing w:after="0" w:line="240" w:lineRule="auto"/>
              <w:jc w:val="both"/>
              <w:rPr>
                <w:rFonts w:ascii="Arial Narrow" w:hAnsi="Arial Narrow"/>
                <w:b/>
                <w:szCs w:val="20"/>
              </w:rPr>
            </w:pPr>
            <w:r w:rsidRPr="00AA49CB">
              <w:rPr>
                <w:rFonts w:ascii="Arial Narrow" w:hAnsi="Arial Narrow"/>
                <w:b/>
              </w:rPr>
              <w:t>Período de</w:t>
            </w:r>
            <w:r w:rsidR="001224B7">
              <w:rPr>
                <w:rFonts w:ascii="Arial Narrow" w:hAnsi="Arial Narrow"/>
                <w:b/>
              </w:rPr>
              <w:t xml:space="preserve"> Participación en el Programa de  Movilidad Estudiantil</w:t>
            </w:r>
            <w:r w:rsidR="00F30670">
              <w:rPr>
                <w:rFonts w:ascii="Arial Narrow" w:hAnsi="Arial Narrow"/>
                <w:b/>
              </w:rPr>
              <w:t xml:space="preserve"> </w:t>
            </w:r>
            <w:r w:rsidR="00A60D81" w:rsidRPr="00AA49CB">
              <w:rPr>
                <w:rFonts w:ascii="Arial Narrow" w:hAnsi="Arial Narrow"/>
                <w:b/>
              </w:rPr>
              <w:t>en la Universidad de destino</w:t>
            </w:r>
            <w:r w:rsidRPr="00AA49CB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11AB3138" w14:textId="158F642B" w:rsidR="003D134B" w:rsidRPr="00AA49CB" w:rsidRDefault="003D134B" w:rsidP="00A60D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A49CB">
              <w:rPr>
                <w:rFonts w:ascii="Arial" w:hAnsi="Arial" w:cs="Arial"/>
                <w:b/>
                <w:bCs/>
              </w:rPr>
              <w:t>Semestre 20</w:t>
            </w:r>
            <w:r w:rsidR="00A252D0" w:rsidRPr="00AA49CB">
              <w:rPr>
                <w:rFonts w:ascii="Arial" w:hAnsi="Arial" w:cs="Arial"/>
                <w:b/>
                <w:bCs/>
              </w:rPr>
              <w:t>2</w:t>
            </w:r>
            <w:r w:rsidR="006A2954">
              <w:rPr>
                <w:rFonts w:ascii="Arial" w:hAnsi="Arial" w:cs="Arial"/>
                <w:b/>
                <w:bCs/>
              </w:rPr>
              <w:t>4</w:t>
            </w:r>
            <w:r w:rsidRPr="00AA49CB">
              <w:rPr>
                <w:rFonts w:ascii="Arial" w:hAnsi="Arial" w:cs="Arial"/>
                <w:b/>
                <w:bCs/>
              </w:rPr>
              <w:t>-</w:t>
            </w:r>
            <w:bookmarkStart w:id="0" w:name="_GoBack"/>
            <w:bookmarkEnd w:id="0"/>
            <w:r w:rsidR="003209F0">
              <w:rPr>
                <w:rFonts w:ascii="Arial" w:hAnsi="Arial" w:cs="Arial"/>
                <w:b/>
                <w:bCs/>
              </w:rPr>
              <w:t>I</w:t>
            </w:r>
          </w:p>
        </w:tc>
      </w:tr>
    </w:tbl>
    <w:p w14:paraId="260347A8" w14:textId="77777777" w:rsidR="008B5ED6" w:rsidRPr="00AA49CB" w:rsidRDefault="008B5ED6" w:rsidP="001F6C6D">
      <w:pPr>
        <w:spacing w:after="0" w:line="240" w:lineRule="auto"/>
        <w:rPr>
          <w:rFonts w:ascii="Arial" w:hAnsi="Arial" w:cs="Arial"/>
          <w:b/>
        </w:rPr>
      </w:pPr>
    </w:p>
    <w:p w14:paraId="3AE2723A" w14:textId="28F3768E" w:rsidR="007E23CB" w:rsidRPr="00AA49CB" w:rsidRDefault="005E2AD5" w:rsidP="007865FA">
      <w:pPr>
        <w:spacing w:after="60" w:line="240" w:lineRule="auto"/>
        <w:jc w:val="center"/>
        <w:rPr>
          <w:rFonts w:ascii="Arial" w:hAnsi="Arial" w:cs="Arial"/>
          <w:b/>
        </w:rPr>
      </w:pPr>
      <w:r w:rsidRPr="00AA49CB">
        <w:rPr>
          <w:rFonts w:ascii="Arial" w:hAnsi="Arial" w:cs="Arial"/>
          <w:b/>
        </w:rPr>
        <w:t xml:space="preserve">RECONOCIMIENTO </w:t>
      </w:r>
      <w:r w:rsidR="003D134B" w:rsidRPr="00AA49CB">
        <w:rPr>
          <w:rFonts w:ascii="Arial" w:hAnsi="Arial" w:cs="Arial"/>
          <w:b/>
        </w:rPr>
        <w:t xml:space="preserve">DE ASIGNATURAS </w:t>
      </w:r>
      <w:r w:rsidR="008B0F94" w:rsidRPr="00AA49CB">
        <w:rPr>
          <w:rFonts w:ascii="Arial" w:hAnsi="Arial" w:cs="Arial"/>
          <w:b/>
        </w:rPr>
        <w:t>Y/</w:t>
      </w:r>
      <w:r w:rsidR="003D134B" w:rsidRPr="00AA49CB">
        <w:rPr>
          <w:rFonts w:ascii="Arial" w:hAnsi="Arial" w:cs="Arial"/>
          <w:b/>
        </w:rPr>
        <w:t>O CRÉDITO</w:t>
      </w:r>
      <w:r w:rsidR="008B0F94" w:rsidRPr="00AA49CB">
        <w:rPr>
          <w:rFonts w:ascii="Arial" w:hAnsi="Arial" w:cs="Arial"/>
          <w:b/>
        </w:rPr>
        <w:t>S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"/>
        <w:gridCol w:w="2834"/>
        <w:gridCol w:w="1020"/>
        <w:gridCol w:w="1020"/>
        <w:gridCol w:w="2835"/>
        <w:gridCol w:w="1020"/>
      </w:tblGrid>
      <w:tr w:rsidR="00AA49CB" w:rsidRPr="00AA49CB" w14:paraId="0A2DC7DA" w14:textId="77777777" w:rsidTr="00755853">
        <w:trPr>
          <w:trHeight w:val="340"/>
        </w:trPr>
        <w:tc>
          <w:tcPr>
            <w:tcW w:w="4873" w:type="dxa"/>
            <w:gridSpan w:val="3"/>
            <w:shd w:val="clear" w:color="auto" w:fill="auto"/>
            <w:vAlign w:val="center"/>
          </w:tcPr>
          <w:p w14:paraId="696A38DD" w14:textId="77777777" w:rsidR="007E23CB" w:rsidRPr="00AA49CB" w:rsidRDefault="007E23CB" w:rsidP="001F6C6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A49CB">
              <w:rPr>
                <w:rFonts w:ascii="Arial Narrow" w:hAnsi="Arial Narrow"/>
                <w:b/>
                <w:sz w:val="20"/>
                <w:szCs w:val="20"/>
              </w:rPr>
              <w:t xml:space="preserve">ASIGNATURAS EN LA UNIVERSIDAD DE </w:t>
            </w:r>
            <w:r w:rsidR="001F6C6D" w:rsidRPr="00AA49CB">
              <w:rPr>
                <w:rFonts w:ascii="Arial Narrow" w:hAnsi="Arial Narrow"/>
                <w:b/>
                <w:sz w:val="20"/>
                <w:szCs w:val="20"/>
              </w:rPr>
              <w:t>DESTINO</w:t>
            </w:r>
          </w:p>
          <w:p w14:paraId="1C44FB0E" w14:textId="0BCBA382" w:rsidR="001F6C6D" w:rsidRPr="00AA49CB" w:rsidRDefault="001F6C6D" w:rsidP="006A5989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7865FA">
              <w:rPr>
                <w:rFonts w:ascii="Arial Narrow" w:hAnsi="Arial Narrow" w:cs="Arial"/>
                <w:bCs/>
                <w:sz w:val="20"/>
                <w:szCs w:val="20"/>
              </w:rPr>
              <w:t>(</w:t>
            </w:r>
            <w:r w:rsidR="006A5989"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  <w:r w:rsidR="004A5F6A" w:rsidRPr="007865FA">
              <w:rPr>
                <w:rFonts w:ascii="Arial Narrow" w:hAnsi="Arial Narrow" w:cs="Arial"/>
                <w:bCs/>
                <w:sz w:val="20"/>
                <w:szCs w:val="20"/>
              </w:rPr>
              <w:t>signaturas que puedan ser convalidadas de acuerdo al Plan de Estudios vigente en la URP</w:t>
            </w:r>
            <w:r w:rsidRPr="007865FA">
              <w:rPr>
                <w:rFonts w:ascii="Arial Narrow" w:hAnsi="Arial Narrow" w:cs="Arial"/>
                <w:bCs/>
                <w:sz w:val="20"/>
                <w:szCs w:val="20"/>
              </w:rPr>
              <w:t>)</w:t>
            </w:r>
          </w:p>
        </w:tc>
        <w:tc>
          <w:tcPr>
            <w:tcW w:w="4875" w:type="dxa"/>
            <w:gridSpan w:val="3"/>
            <w:shd w:val="clear" w:color="auto" w:fill="auto"/>
            <w:vAlign w:val="center"/>
          </w:tcPr>
          <w:p w14:paraId="1D6015B7" w14:textId="7FF22C1F" w:rsidR="007E23CB" w:rsidRPr="00AA49CB" w:rsidRDefault="007E23CB" w:rsidP="007558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A49CB">
              <w:rPr>
                <w:rFonts w:ascii="Arial Narrow" w:hAnsi="Arial Narrow"/>
                <w:b/>
                <w:sz w:val="20"/>
                <w:szCs w:val="20"/>
              </w:rPr>
              <w:t xml:space="preserve">ASIGNATURAS </w:t>
            </w:r>
            <w:r w:rsidR="001F6C6D" w:rsidRPr="00AA49CB">
              <w:rPr>
                <w:rFonts w:ascii="Arial Narrow" w:hAnsi="Arial Narrow"/>
                <w:b/>
                <w:sz w:val="20"/>
                <w:szCs w:val="20"/>
              </w:rPr>
              <w:t xml:space="preserve">POR LAS QUE SERÁN CONVALIDADAS </w:t>
            </w:r>
            <w:r w:rsidRPr="00AA49CB">
              <w:rPr>
                <w:rFonts w:ascii="Arial Narrow" w:hAnsi="Arial Narrow"/>
                <w:b/>
                <w:sz w:val="20"/>
                <w:szCs w:val="20"/>
              </w:rPr>
              <w:t xml:space="preserve">EN LA UNIVERSIDAD </w:t>
            </w:r>
            <w:r w:rsidR="001F6C6D" w:rsidRPr="00AA49CB">
              <w:rPr>
                <w:rFonts w:ascii="Arial Narrow" w:hAnsi="Arial Narrow"/>
                <w:b/>
                <w:sz w:val="20"/>
                <w:szCs w:val="20"/>
              </w:rPr>
              <w:t>RICARDO PALMA</w:t>
            </w:r>
          </w:p>
        </w:tc>
      </w:tr>
      <w:tr w:rsidR="00AA49CB" w:rsidRPr="00AA49CB" w14:paraId="6DA52B51" w14:textId="77777777" w:rsidTr="000935AF">
        <w:trPr>
          <w:trHeight w:val="283"/>
        </w:trPr>
        <w:tc>
          <w:tcPr>
            <w:tcW w:w="1019" w:type="dxa"/>
            <w:shd w:val="clear" w:color="auto" w:fill="auto"/>
            <w:vAlign w:val="center"/>
          </w:tcPr>
          <w:p w14:paraId="1958BCC8" w14:textId="77777777" w:rsidR="007E23CB" w:rsidRPr="00AA49CB" w:rsidRDefault="007E23CB" w:rsidP="0075585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A49CB">
              <w:rPr>
                <w:rFonts w:ascii="Arial Narrow" w:hAnsi="Arial Narrow"/>
                <w:b/>
                <w:sz w:val="20"/>
                <w:szCs w:val="20"/>
              </w:rPr>
              <w:t>CÓDIGO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7C4EFC2D" w14:textId="77777777" w:rsidR="007E23CB" w:rsidRPr="00AA49CB" w:rsidRDefault="007E23CB" w:rsidP="0075585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A49CB">
              <w:rPr>
                <w:rFonts w:ascii="Arial Narrow" w:hAnsi="Arial Narrow"/>
                <w:b/>
                <w:sz w:val="20"/>
                <w:szCs w:val="20"/>
              </w:rPr>
              <w:t>ASIGNATURA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D2D3B09" w14:textId="77777777" w:rsidR="007E23CB" w:rsidRPr="00AA49CB" w:rsidRDefault="007E23CB" w:rsidP="0075585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A49CB">
              <w:rPr>
                <w:rFonts w:ascii="Arial Narrow" w:hAnsi="Arial Narrow"/>
                <w:b/>
                <w:sz w:val="20"/>
                <w:szCs w:val="20"/>
              </w:rPr>
              <w:t>N° CRED.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B3ECFAA" w14:textId="77777777" w:rsidR="007E23CB" w:rsidRPr="00AA49CB" w:rsidRDefault="007E23CB" w:rsidP="0075585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A49CB">
              <w:rPr>
                <w:rFonts w:ascii="Arial Narrow" w:hAnsi="Arial Narrow"/>
                <w:b/>
                <w:sz w:val="20"/>
                <w:szCs w:val="20"/>
              </w:rPr>
              <w:t>CÓDIG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3B18F4A" w14:textId="77777777" w:rsidR="007E23CB" w:rsidRPr="00AA49CB" w:rsidRDefault="007E23CB" w:rsidP="0075585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A49CB">
              <w:rPr>
                <w:rFonts w:ascii="Arial Narrow" w:hAnsi="Arial Narrow"/>
                <w:b/>
                <w:sz w:val="20"/>
                <w:szCs w:val="20"/>
              </w:rPr>
              <w:t>ASIGNATURA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DD2DE41" w14:textId="77777777" w:rsidR="007E23CB" w:rsidRPr="00AA49CB" w:rsidRDefault="007E23CB" w:rsidP="0075585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A49CB">
              <w:rPr>
                <w:rFonts w:ascii="Arial Narrow" w:hAnsi="Arial Narrow"/>
                <w:b/>
                <w:sz w:val="20"/>
                <w:szCs w:val="20"/>
              </w:rPr>
              <w:t>N° CRED.</w:t>
            </w:r>
          </w:p>
        </w:tc>
      </w:tr>
      <w:tr w:rsidR="00AA49CB" w:rsidRPr="00AA49CB" w14:paraId="364463E6" w14:textId="77777777" w:rsidTr="001F6C6D">
        <w:trPr>
          <w:trHeight w:val="397"/>
        </w:trPr>
        <w:tc>
          <w:tcPr>
            <w:tcW w:w="1019" w:type="dxa"/>
            <w:shd w:val="clear" w:color="auto" w:fill="auto"/>
            <w:vAlign w:val="center"/>
          </w:tcPr>
          <w:p w14:paraId="747BBC1B" w14:textId="77777777" w:rsidR="007E23CB" w:rsidRPr="00AA49CB" w:rsidRDefault="007E23CB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49EC5769" w14:textId="77777777" w:rsidR="007E23CB" w:rsidRPr="00AA49CB" w:rsidRDefault="007E23CB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0AE23DE0" w14:textId="77777777" w:rsidR="007E23CB" w:rsidRPr="00AA49CB" w:rsidRDefault="007E23CB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246C6EFA" w14:textId="77777777" w:rsidR="007E23CB" w:rsidRPr="00AA49CB" w:rsidRDefault="007E23CB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EEA33ED" w14:textId="77777777" w:rsidR="007E23CB" w:rsidRPr="00AA49CB" w:rsidRDefault="007E23CB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29D6F366" w14:textId="77777777" w:rsidR="007E23CB" w:rsidRPr="00AA49CB" w:rsidRDefault="007E23CB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E23CB" w:rsidRPr="00755853" w14:paraId="1EC1A5EB" w14:textId="77777777" w:rsidTr="001F6C6D">
        <w:trPr>
          <w:trHeight w:val="397"/>
        </w:trPr>
        <w:tc>
          <w:tcPr>
            <w:tcW w:w="1019" w:type="dxa"/>
            <w:shd w:val="clear" w:color="auto" w:fill="auto"/>
            <w:vAlign w:val="center"/>
          </w:tcPr>
          <w:p w14:paraId="78B95235" w14:textId="77777777" w:rsidR="007E23CB" w:rsidRPr="00755853" w:rsidRDefault="007E23CB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7893AB6B" w14:textId="77777777" w:rsidR="007E23CB" w:rsidRPr="00755853" w:rsidRDefault="007E23CB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542424ED" w14:textId="77777777" w:rsidR="007E23CB" w:rsidRPr="00755853" w:rsidRDefault="007E23CB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09A97816" w14:textId="77777777" w:rsidR="007E23CB" w:rsidRPr="00755853" w:rsidRDefault="007E23CB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5708B41" w14:textId="77777777" w:rsidR="007E23CB" w:rsidRPr="00755853" w:rsidRDefault="007E23CB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099B1D59" w14:textId="77777777" w:rsidR="007E23CB" w:rsidRPr="00755853" w:rsidRDefault="007E23CB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865FA" w:rsidRPr="00755853" w14:paraId="1531B0E8" w14:textId="77777777" w:rsidTr="001F6C6D">
        <w:trPr>
          <w:trHeight w:val="397"/>
        </w:trPr>
        <w:tc>
          <w:tcPr>
            <w:tcW w:w="1019" w:type="dxa"/>
            <w:shd w:val="clear" w:color="auto" w:fill="auto"/>
            <w:vAlign w:val="center"/>
          </w:tcPr>
          <w:p w14:paraId="15754820" w14:textId="77777777" w:rsidR="007865FA" w:rsidRPr="00755853" w:rsidRDefault="007865FA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4F5CB8DC" w14:textId="77777777" w:rsidR="007865FA" w:rsidRPr="00755853" w:rsidRDefault="007865FA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332CA378" w14:textId="77777777" w:rsidR="007865FA" w:rsidRPr="00755853" w:rsidRDefault="007865FA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5287FA60" w14:textId="77777777" w:rsidR="007865FA" w:rsidRPr="00755853" w:rsidRDefault="007865FA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59D0F2A" w14:textId="77777777" w:rsidR="007865FA" w:rsidRPr="00755853" w:rsidRDefault="007865FA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355B9361" w14:textId="77777777" w:rsidR="007865FA" w:rsidRPr="00755853" w:rsidRDefault="007865FA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865FA" w:rsidRPr="00755853" w14:paraId="7DB8B7E3" w14:textId="77777777" w:rsidTr="001F6C6D">
        <w:trPr>
          <w:trHeight w:val="397"/>
        </w:trPr>
        <w:tc>
          <w:tcPr>
            <w:tcW w:w="1019" w:type="dxa"/>
            <w:shd w:val="clear" w:color="auto" w:fill="auto"/>
            <w:vAlign w:val="center"/>
          </w:tcPr>
          <w:p w14:paraId="2DD4B6B4" w14:textId="77777777" w:rsidR="007865FA" w:rsidRPr="00755853" w:rsidRDefault="007865FA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5471D295" w14:textId="77777777" w:rsidR="007865FA" w:rsidRPr="00755853" w:rsidRDefault="007865FA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2DA88B00" w14:textId="77777777" w:rsidR="007865FA" w:rsidRPr="00755853" w:rsidRDefault="007865FA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35E955EB" w14:textId="77777777" w:rsidR="007865FA" w:rsidRPr="00755853" w:rsidRDefault="007865FA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391E6D2" w14:textId="77777777" w:rsidR="007865FA" w:rsidRPr="00755853" w:rsidRDefault="007865FA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1F50E6F3" w14:textId="77777777" w:rsidR="007865FA" w:rsidRPr="00755853" w:rsidRDefault="007865FA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E23CB" w:rsidRPr="00755853" w14:paraId="6F3C58C6" w14:textId="77777777" w:rsidTr="001F6C6D">
        <w:trPr>
          <w:trHeight w:val="397"/>
        </w:trPr>
        <w:tc>
          <w:tcPr>
            <w:tcW w:w="1019" w:type="dxa"/>
            <w:shd w:val="clear" w:color="auto" w:fill="auto"/>
            <w:vAlign w:val="center"/>
          </w:tcPr>
          <w:p w14:paraId="0606DFE6" w14:textId="77777777" w:rsidR="007E23CB" w:rsidRPr="00755853" w:rsidRDefault="007E23CB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50C81E85" w14:textId="77777777" w:rsidR="007E23CB" w:rsidRPr="00755853" w:rsidRDefault="007E23CB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2847B55A" w14:textId="77777777" w:rsidR="007E23CB" w:rsidRPr="00755853" w:rsidRDefault="007E23CB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6204F9C9" w14:textId="77777777" w:rsidR="007E23CB" w:rsidRPr="00755853" w:rsidRDefault="007E23CB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3EF87C8" w14:textId="77777777" w:rsidR="007E23CB" w:rsidRPr="00755853" w:rsidRDefault="007E23CB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4738F5D9" w14:textId="77777777" w:rsidR="007E23CB" w:rsidRPr="00755853" w:rsidRDefault="007E23CB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865FA" w:rsidRPr="00755853" w14:paraId="7C3CE42B" w14:textId="77777777" w:rsidTr="001F6C6D">
        <w:trPr>
          <w:trHeight w:val="397"/>
        </w:trPr>
        <w:tc>
          <w:tcPr>
            <w:tcW w:w="1019" w:type="dxa"/>
            <w:shd w:val="clear" w:color="auto" w:fill="auto"/>
            <w:vAlign w:val="center"/>
          </w:tcPr>
          <w:p w14:paraId="394315CB" w14:textId="77777777" w:rsidR="007865FA" w:rsidRPr="00755853" w:rsidRDefault="007865FA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5DA7ED8D" w14:textId="77777777" w:rsidR="007865FA" w:rsidRPr="00755853" w:rsidRDefault="007865FA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0E512E24" w14:textId="77777777" w:rsidR="007865FA" w:rsidRPr="00755853" w:rsidRDefault="007865FA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5B63CE7A" w14:textId="77777777" w:rsidR="007865FA" w:rsidRPr="00755853" w:rsidRDefault="007865FA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EF50F64" w14:textId="77777777" w:rsidR="007865FA" w:rsidRPr="00755853" w:rsidRDefault="007865FA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3A5C267A" w14:textId="77777777" w:rsidR="007865FA" w:rsidRPr="00755853" w:rsidRDefault="007865FA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F6C6D" w:rsidRPr="00755853" w14:paraId="4BB0B322" w14:textId="77777777" w:rsidTr="00B3380C">
        <w:trPr>
          <w:trHeight w:val="397"/>
        </w:trPr>
        <w:tc>
          <w:tcPr>
            <w:tcW w:w="3853" w:type="dxa"/>
            <w:gridSpan w:val="2"/>
            <w:shd w:val="clear" w:color="auto" w:fill="DBDBDB"/>
            <w:vAlign w:val="center"/>
          </w:tcPr>
          <w:p w14:paraId="6E98F217" w14:textId="2E2D6424" w:rsidR="001F6C6D" w:rsidRPr="00755853" w:rsidRDefault="001F6C6D" w:rsidP="001F6C6D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755853">
              <w:rPr>
                <w:rFonts w:ascii="Arial Narrow" w:hAnsi="Arial Narrow" w:cs="Arial"/>
                <w:b/>
                <w:sz w:val="20"/>
                <w:szCs w:val="20"/>
              </w:rPr>
              <w:t>TOTAL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C8C3C2F" w14:textId="77777777" w:rsidR="001F6C6D" w:rsidRPr="00755853" w:rsidRDefault="001F6C6D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855" w:type="dxa"/>
            <w:gridSpan w:val="2"/>
            <w:shd w:val="clear" w:color="auto" w:fill="DBDBDB"/>
            <w:vAlign w:val="center"/>
          </w:tcPr>
          <w:p w14:paraId="033FFB56" w14:textId="7EF0209F" w:rsidR="001F6C6D" w:rsidRPr="00755853" w:rsidRDefault="001F6C6D" w:rsidP="001F6C6D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755853">
              <w:rPr>
                <w:rFonts w:ascii="Arial Narrow" w:hAnsi="Arial Narrow" w:cs="Arial"/>
                <w:b/>
                <w:sz w:val="20"/>
                <w:szCs w:val="20"/>
              </w:rPr>
              <w:t>TOTAL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899B48F" w14:textId="77777777" w:rsidR="001F6C6D" w:rsidRPr="00755853" w:rsidRDefault="001F6C6D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25E81" w:rsidRPr="00755853" w14:paraId="0A7C9210" w14:textId="77777777" w:rsidTr="00755853">
        <w:trPr>
          <w:trHeight w:val="397"/>
        </w:trPr>
        <w:tc>
          <w:tcPr>
            <w:tcW w:w="9748" w:type="dxa"/>
            <w:gridSpan w:val="6"/>
            <w:shd w:val="clear" w:color="auto" w:fill="auto"/>
            <w:vAlign w:val="center"/>
          </w:tcPr>
          <w:p w14:paraId="54D50062" w14:textId="77777777" w:rsidR="00725E81" w:rsidRPr="00755853" w:rsidRDefault="00725E81" w:rsidP="0075585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755853">
              <w:rPr>
                <w:rFonts w:ascii="Arial Narrow" w:hAnsi="Arial Narrow" w:cs="Arial"/>
                <w:b/>
              </w:rPr>
              <w:t>Observaciones:</w:t>
            </w:r>
          </w:p>
        </w:tc>
      </w:tr>
    </w:tbl>
    <w:p w14:paraId="67FC16D9" w14:textId="77777777" w:rsidR="007E23CB" w:rsidRPr="007D43A8" w:rsidRDefault="007E23CB" w:rsidP="00C93A31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5142"/>
      </w:tblGrid>
      <w:tr w:rsidR="007E23CB" w:rsidRPr="00755853" w14:paraId="442DBA63" w14:textId="77777777" w:rsidTr="007D43A8">
        <w:trPr>
          <w:trHeight w:val="1984"/>
        </w:trPr>
        <w:tc>
          <w:tcPr>
            <w:tcW w:w="4605" w:type="dxa"/>
            <w:shd w:val="clear" w:color="auto" w:fill="auto"/>
          </w:tcPr>
          <w:p w14:paraId="4D057506" w14:textId="77777777" w:rsidR="007E23CB" w:rsidRPr="00755853" w:rsidRDefault="007E23CB" w:rsidP="007D43A8">
            <w:pPr>
              <w:spacing w:after="0" w:line="240" w:lineRule="auto"/>
              <w:rPr>
                <w:rFonts w:ascii="Arial Narrow" w:hAnsi="Arial Narrow"/>
                <w:b/>
                <w:color w:val="1F3864"/>
              </w:rPr>
            </w:pPr>
            <w:r w:rsidRPr="00755853">
              <w:rPr>
                <w:rFonts w:ascii="Arial Narrow" w:hAnsi="Arial Narrow"/>
              </w:rPr>
              <w:t>Firma del estudiante</w:t>
            </w:r>
          </w:p>
        </w:tc>
        <w:tc>
          <w:tcPr>
            <w:tcW w:w="5142" w:type="dxa"/>
            <w:shd w:val="clear" w:color="auto" w:fill="auto"/>
          </w:tcPr>
          <w:p w14:paraId="65673A20" w14:textId="6C52B004" w:rsidR="007E23CB" w:rsidRPr="00755853" w:rsidRDefault="007D43A8" w:rsidP="007D43A8">
            <w:pPr>
              <w:spacing w:after="0" w:line="240" w:lineRule="auto"/>
              <w:jc w:val="both"/>
              <w:rPr>
                <w:rFonts w:ascii="Arial Narrow" w:hAnsi="Arial Narrow"/>
                <w:b/>
                <w:color w:val="1F3864"/>
              </w:rPr>
            </w:pPr>
            <w:r w:rsidRPr="00755853">
              <w:rPr>
                <w:rFonts w:ascii="Arial Narrow" w:hAnsi="Arial Narrow"/>
              </w:rPr>
              <w:t xml:space="preserve">Nombre, firma y sello del </w:t>
            </w:r>
            <w:r w:rsidRPr="000038F1">
              <w:rPr>
                <w:rFonts w:ascii="Arial Narrow" w:hAnsi="Arial Narrow"/>
                <w:b/>
              </w:rPr>
              <w:t>Decano de la Facultad</w:t>
            </w:r>
            <w:r w:rsidRPr="00755853">
              <w:rPr>
                <w:rFonts w:ascii="Arial Narrow" w:hAnsi="Arial Narrow"/>
              </w:rPr>
              <w:t xml:space="preserve"> o del</w:t>
            </w:r>
            <w:r>
              <w:rPr>
                <w:rFonts w:ascii="Arial Narrow" w:hAnsi="Arial Narrow"/>
              </w:rPr>
              <w:t xml:space="preserve"> </w:t>
            </w:r>
            <w:r w:rsidRPr="000038F1">
              <w:rPr>
                <w:rFonts w:ascii="Arial Narrow" w:hAnsi="Arial Narrow"/>
                <w:b/>
              </w:rPr>
              <w:t xml:space="preserve">Director de la Escuela Profesional </w:t>
            </w:r>
            <w:r w:rsidRPr="000038F1">
              <w:rPr>
                <w:rFonts w:ascii="Arial Narrow" w:hAnsi="Arial Narrow"/>
              </w:rPr>
              <w:t>en la URP</w:t>
            </w:r>
          </w:p>
        </w:tc>
      </w:tr>
      <w:tr w:rsidR="0040715F" w:rsidRPr="00755853" w14:paraId="47314B2B" w14:textId="77777777" w:rsidTr="007D43A8">
        <w:trPr>
          <w:trHeight w:val="397"/>
        </w:trPr>
        <w:tc>
          <w:tcPr>
            <w:tcW w:w="4605" w:type="dxa"/>
            <w:shd w:val="clear" w:color="auto" w:fill="auto"/>
            <w:vAlign w:val="center"/>
          </w:tcPr>
          <w:p w14:paraId="7FE06385" w14:textId="7B0C9E97" w:rsidR="0040715F" w:rsidRPr="00755853" w:rsidRDefault="0040715F" w:rsidP="00755853">
            <w:pPr>
              <w:spacing w:after="0" w:line="240" w:lineRule="auto"/>
              <w:rPr>
                <w:rFonts w:ascii="Arial Narrow" w:hAnsi="Arial Narrow"/>
              </w:rPr>
            </w:pPr>
            <w:r w:rsidRPr="00755853">
              <w:rPr>
                <w:rFonts w:ascii="Arial Narrow" w:hAnsi="Arial Narrow"/>
              </w:rPr>
              <w:t>Fecha</w:t>
            </w:r>
            <w:r w:rsidR="007D43A8">
              <w:rPr>
                <w:rFonts w:ascii="Arial Narrow" w:hAnsi="Arial Narrow"/>
              </w:rPr>
              <w:t>:</w:t>
            </w:r>
          </w:p>
        </w:tc>
        <w:tc>
          <w:tcPr>
            <w:tcW w:w="5142" w:type="dxa"/>
            <w:shd w:val="clear" w:color="auto" w:fill="auto"/>
            <w:vAlign w:val="center"/>
          </w:tcPr>
          <w:p w14:paraId="5E56E8E4" w14:textId="5A2FE90E" w:rsidR="0040715F" w:rsidRPr="00755853" w:rsidRDefault="007D43A8" w:rsidP="00755853">
            <w:pPr>
              <w:spacing w:after="0" w:line="240" w:lineRule="auto"/>
              <w:rPr>
                <w:rFonts w:ascii="Arial Narrow" w:hAnsi="Arial Narrow"/>
                <w:b/>
                <w:color w:val="1F3864"/>
              </w:rPr>
            </w:pPr>
            <w:r>
              <w:rPr>
                <w:rFonts w:ascii="Arial Narrow" w:hAnsi="Arial Narrow"/>
                <w:b/>
                <w:color w:val="1F3864"/>
              </w:rPr>
              <w:t>Fecha:</w:t>
            </w:r>
          </w:p>
        </w:tc>
      </w:tr>
    </w:tbl>
    <w:p w14:paraId="491D9061" w14:textId="77777777" w:rsidR="00301729" w:rsidRDefault="00301729" w:rsidP="00C93A31">
      <w:pPr>
        <w:spacing w:after="0" w:line="240" w:lineRule="auto"/>
        <w:rPr>
          <w:rFonts w:ascii="Arial Narrow" w:hAnsi="Arial Narrow"/>
          <w:b/>
          <w:color w:val="1F386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5142"/>
      </w:tblGrid>
      <w:tr w:rsidR="007D43A8" w:rsidRPr="00755853" w14:paraId="03BBDFED" w14:textId="77777777" w:rsidTr="007D43A8">
        <w:trPr>
          <w:trHeight w:val="1984"/>
        </w:trPr>
        <w:tc>
          <w:tcPr>
            <w:tcW w:w="4605" w:type="dxa"/>
            <w:shd w:val="clear" w:color="auto" w:fill="auto"/>
          </w:tcPr>
          <w:p w14:paraId="0E38B853" w14:textId="1F954D86" w:rsidR="007D43A8" w:rsidRPr="00755853" w:rsidRDefault="007D43A8" w:rsidP="007D43A8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755853">
              <w:rPr>
                <w:rFonts w:ascii="Arial Narrow" w:hAnsi="Arial Narrow"/>
              </w:rPr>
              <w:t xml:space="preserve">Nombre y firma de la </w:t>
            </w:r>
            <w:r w:rsidRPr="007D43A8">
              <w:rPr>
                <w:rFonts w:ascii="Arial Narrow" w:hAnsi="Arial Narrow"/>
                <w:b/>
              </w:rPr>
              <w:t>Coordinadora de Movilidad Estudiantil de Pregrado</w:t>
            </w:r>
            <w:r w:rsidRPr="00755853">
              <w:rPr>
                <w:rFonts w:ascii="Arial Narrow" w:hAnsi="Arial Narrow"/>
              </w:rPr>
              <w:t xml:space="preserve"> de la URP</w:t>
            </w:r>
          </w:p>
        </w:tc>
        <w:tc>
          <w:tcPr>
            <w:tcW w:w="5142" w:type="dxa"/>
            <w:shd w:val="clear" w:color="auto" w:fill="auto"/>
          </w:tcPr>
          <w:p w14:paraId="0BCC1260" w14:textId="77777777" w:rsidR="007D43A8" w:rsidRDefault="007D43A8" w:rsidP="007D43A8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755853">
              <w:rPr>
                <w:rFonts w:ascii="Arial Narrow" w:hAnsi="Arial Narrow"/>
              </w:rPr>
              <w:t xml:space="preserve">Nombre y firma de </w:t>
            </w:r>
            <w:r w:rsidRPr="007D43A8">
              <w:rPr>
                <w:rFonts w:ascii="Arial Narrow" w:hAnsi="Arial Narrow"/>
                <w:b/>
              </w:rPr>
              <w:t xml:space="preserve">la Directora de Relaciones Universitarias </w:t>
            </w:r>
            <w:r w:rsidRPr="00755853">
              <w:rPr>
                <w:rFonts w:ascii="Arial Narrow" w:hAnsi="Arial Narrow"/>
              </w:rPr>
              <w:t>de la URP</w:t>
            </w:r>
          </w:p>
          <w:p w14:paraId="31040EE3" w14:textId="68EBECA2" w:rsidR="007D43A8" w:rsidRPr="00755853" w:rsidRDefault="007D43A8" w:rsidP="007D43A8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7D43A8" w:rsidRPr="00755853" w14:paraId="0E2719DB" w14:textId="77777777" w:rsidTr="007D43A8">
        <w:trPr>
          <w:trHeight w:val="397"/>
        </w:trPr>
        <w:tc>
          <w:tcPr>
            <w:tcW w:w="4605" w:type="dxa"/>
            <w:shd w:val="clear" w:color="auto" w:fill="auto"/>
            <w:vAlign w:val="center"/>
          </w:tcPr>
          <w:p w14:paraId="41ED5003" w14:textId="2E2D0543" w:rsidR="007D43A8" w:rsidRPr="00755853" w:rsidRDefault="007D43A8" w:rsidP="007D43A8">
            <w:pPr>
              <w:tabs>
                <w:tab w:val="left" w:pos="968"/>
              </w:tabs>
              <w:spacing w:after="0" w:line="240" w:lineRule="auto"/>
              <w:rPr>
                <w:rFonts w:ascii="Arial Narrow" w:hAnsi="Arial Narrow"/>
              </w:rPr>
            </w:pPr>
            <w:r w:rsidRPr="00755853">
              <w:rPr>
                <w:rFonts w:ascii="Arial Narrow" w:hAnsi="Arial Narrow"/>
              </w:rPr>
              <w:t>Fecha</w:t>
            </w:r>
            <w:r>
              <w:rPr>
                <w:rFonts w:ascii="Arial Narrow" w:hAnsi="Arial Narrow"/>
              </w:rPr>
              <w:t>:</w:t>
            </w:r>
            <w:r w:rsidRPr="00755853">
              <w:rPr>
                <w:rFonts w:ascii="Arial Narrow" w:hAnsi="Arial Narrow"/>
              </w:rPr>
              <w:tab/>
            </w:r>
          </w:p>
        </w:tc>
        <w:tc>
          <w:tcPr>
            <w:tcW w:w="5142" w:type="dxa"/>
            <w:shd w:val="clear" w:color="auto" w:fill="auto"/>
            <w:vAlign w:val="center"/>
          </w:tcPr>
          <w:p w14:paraId="482352AA" w14:textId="102F9F4E" w:rsidR="007D43A8" w:rsidRPr="00755853" w:rsidRDefault="007D43A8" w:rsidP="007D43A8">
            <w:pPr>
              <w:spacing w:after="0" w:line="240" w:lineRule="auto"/>
              <w:rPr>
                <w:rFonts w:ascii="Arial Narrow" w:hAnsi="Arial Narrow"/>
              </w:rPr>
            </w:pPr>
            <w:r w:rsidRPr="00755853">
              <w:rPr>
                <w:rFonts w:ascii="Arial Narrow" w:hAnsi="Arial Narrow"/>
              </w:rPr>
              <w:t>Fecha</w:t>
            </w:r>
            <w:r>
              <w:rPr>
                <w:rFonts w:ascii="Arial Narrow" w:hAnsi="Arial Narrow"/>
              </w:rPr>
              <w:t>:</w:t>
            </w:r>
          </w:p>
        </w:tc>
      </w:tr>
    </w:tbl>
    <w:p w14:paraId="0D178EB9" w14:textId="77777777" w:rsidR="002D2234" w:rsidRDefault="002D2234" w:rsidP="00E009CA">
      <w:pPr>
        <w:spacing w:after="120" w:line="480" w:lineRule="auto"/>
        <w:rPr>
          <w:rFonts w:ascii="Arial Narrow" w:hAnsi="Arial Narrow"/>
        </w:rPr>
      </w:pPr>
    </w:p>
    <w:sectPr w:rsidR="002D2234" w:rsidSect="006A5989">
      <w:headerReference w:type="default" r:id="rId7"/>
      <w:pgSz w:w="11906" w:h="16838" w:code="9"/>
      <w:pgMar w:top="2155" w:right="1134" w:bottom="851" w:left="1418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A60EF" w14:textId="77777777" w:rsidR="00EF7EA0" w:rsidRDefault="00EF7EA0" w:rsidP="00C24069">
      <w:pPr>
        <w:spacing w:after="0" w:line="240" w:lineRule="auto"/>
      </w:pPr>
      <w:r>
        <w:separator/>
      </w:r>
    </w:p>
  </w:endnote>
  <w:endnote w:type="continuationSeparator" w:id="0">
    <w:p w14:paraId="36E24D3F" w14:textId="77777777" w:rsidR="00EF7EA0" w:rsidRDefault="00EF7EA0" w:rsidP="00C24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metr231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39450" w14:textId="77777777" w:rsidR="00EF7EA0" w:rsidRDefault="00EF7EA0" w:rsidP="00C24069">
      <w:pPr>
        <w:spacing w:after="0" w:line="240" w:lineRule="auto"/>
      </w:pPr>
      <w:r>
        <w:separator/>
      </w:r>
    </w:p>
  </w:footnote>
  <w:footnote w:type="continuationSeparator" w:id="0">
    <w:p w14:paraId="08A1C610" w14:textId="77777777" w:rsidR="00EF7EA0" w:rsidRDefault="00EF7EA0" w:rsidP="00C24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74749" w14:textId="6F72BA5B" w:rsidR="00664658" w:rsidRDefault="004A5F6A" w:rsidP="00664658">
    <w:pPr>
      <w:pStyle w:val="Encabezado"/>
      <w:ind w:firstLine="708"/>
    </w:pPr>
    <w:r w:rsidRPr="00A229F6"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F64332A" wp14:editId="52E714AE">
              <wp:simplePos x="0" y="0"/>
              <wp:positionH relativeFrom="margin">
                <wp:posOffset>951230</wp:posOffset>
              </wp:positionH>
              <wp:positionV relativeFrom="paragraph">
                <wp:posOffset>-48260</wp:posOffset>
              </wp:positionV>
              <wp:extent cx="3823970" cy="1012190"/>
              <wp:effectExtent l="0" t="0" r="5080" b="0"/>
              <wp:wrapNone/>
              <wp:docPr id="12" name="Grup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823970" cy="1012190"/>
                        <a:chOff x="0" y="0"/>
                        <a:chExt cx="3824247" cy="1012258"/>
                      </a:xfrm>
                    </wpg:grpSpPr>
                    <pic:pic xmlns:pic="http://schemas.openxmlformats.org/drawingml/2006/picture">
                      <pic:nvPicPr>
                        <pic:cNvPr id="13" name="Imagen 1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/>
                        <a:srcRect r="65236"/>
                        <a:stretch/>
                      </pic:blipFill>
                      <pic:spPr bwMode="auto">
                        <a:xfrm>
                          <a:off x="0" y="71562"/>
                          <a:ext cx="802005" cy="7639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14" name="Cuadro de texto 14"/>
                      <wps:cNvSpPr txBox="1"/>
                      <wps:spPr>
                        <a:xfrm>
                          <a:off x="866031" y="0"/>
                          <a:ext cx="2824480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253E1A8" w14:textId="77777777" w:rsidR="004A5F6A" w:rsidRPr="004D6A0B" w:rsidRDefault="004A5F6A" w:rsidP="004A5F6A">
                            <w:pPr>
                              <w:rPr>
                                <w:rFonts w:ascii="Geometr231 BT" w:hAnsi="Geometr231 BT"/>
                                <w:b/>
                                <w:bCs/>
                                <w:color w:val="3E6143"/>
                                <w:sz w:val="28"/>
                                <w:szCs w:val="28"/>
                              </w:rPr>
                            </w:pPr>
                            <w:r w:rsidRPr="004D6A0B">
                              <w:rPr>
                                <w:rFonts w:ascii="Geometr231 BT" w:hAnsi="Geometr231 BT"/>
                                <w:b/>
                                <w:bCs/>
                                <w:color w:val="3E6143"/>
                                <w:sz w:val="28"/>
                                <w:szCs w:val="28"/>
                              </w:rPr>
                              <w:t>UNIVERSIDAD RICARDO PA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Cuadro de texto 15"/>
                      <wps:cNvSpPr txBox="1"/>
                      <wps:spPr>
                        <a:xfrm>
                          <a:off x="617265" y="746127"/>
                          <a:ext cx="3206982" cy="2661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B2EC6F3" w14:textId="77777777" w:rsidR="004A5F6A" w:rsidRPr="00034115" w:rsidRDefault="004A5F6A" w:rsidP="004A5F6A">
                            <w:pPr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  <w:r w:rsidRPr="002F154C">
                              <w:rPr>
                                <w:rFonts w:ascii="Lucida Calligraphy" w:hAnsi="Lucida Calligraphy"/>
                                <w:bCs/>
                                <w:sz w:val="18"/>
                                <w:szCs w:val="18"/>
                              </w:rPr>
                              <w:t>Formamos seres humanos para una cultura de p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Cuadro de texto 16"/>
                      <wps:cNvSpPr txBox="1"/>
                      <wps:spPr>
                        <a:xfrm>
                          <a:off x="1534602" y="262393"/>
                          <a:ext cx="1235075" cy="313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AD98BE" w14:textId="77777777" w:rsidR="004A5F6A" w:rsidRPr="004D6A0B" w:rsidRDefault="004A5F6A" w:rsidP="004A5F6A">
                            <w:pPr>
                              <w:jc w:val="center"/>
                              <w:rPr>
                                <w:rFonts w:ascii="Geometr231 BT" w:hAnsi="Geometr231 BT"/>
                                <w:b/>
                                <w:bCs/>
                                <w:color w:val="3E6143"/>
                                <w:spacing w:val="26"/>
                              </w:rPr>
                            </w:pPr>
                            <w:r w:rsidRPr="004D6A0B">
                              <w:rPr>
                                <w:rFonts w:ascii="Geometr231 BT" w:hAnsi="Geometr231 BT"/>
                                <w:b/>
                                <w:bCs/>
                                <w:color w:val="3E6143"/>
                                <w:spacing w:val="26"/>
                              </w:rPr>
                              <w:t>RECTO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Cuadro de texto 17"/>
                      <wps:cNvSpPr txBox="1"/>
                      <wps:spPr>
                        <a:xfrm>
                          <a:off x="896513" y="513184"/>
                          <a:ext cx="2497540" cy="2866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9ACFD45" w14:textId="77777777" w:rsidR="004A5F6A" w:rsidRPr="00A229F6" w:rsidRDefault="004A5F6A" w:rsidP="004A5F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3E6143"/>
                                <w:spacing w:val="10"/>
                              </w:rPr>
                            </w:pPr>
                            <w:r w:rsidRPr="00A229F6">
                              <w:rPr>
                                <w:rFonts w:ascii="Arial" w:hAnsi="Arial" w:cs="Arial"/>
                                <w:bCs/>
                                <w:color w:val="3E6143"/>
                                <w:spacing w:val="10"/>
                              </w:rPr>
                              <w:t>RELACIONES UNIVERSITAR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64332A" id="Grupo 12" o:spid="_x0000_s1026" style="position:absolute;left:0;text-align:left;margin-left:74.9pt;margin-top:-3.8pt;width:301.1pt;height:79.7pt;z-index:251659264;mso-position-horizontal-relative:margin;mso-width-relative:margin" coordsize="38242,101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3" o:spid="_x0000_s1027" type="#_x0000_t75" style="position:absolute;top:715;width:8020;height:7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">
                <v:imagedata r:id="rId2" o:title="" cropright="4275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8" type="#_x0000_t202" style="position:absolute;left:8660;width:28245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" fillcolor="window" stroked="f" strokeweight=".5pt">
                <v:textbox>
                  <w:txbxContent>
                    <w:p w14:paraId="3253E1A8" w14:textId="77777777" w:rsidR="004A5F6A" w:rsidRPr="004D6A0B" w:rsidRDefault="004A5F6A" w:rsidP="004A5F6A">
                      <w:pPr>
                        <w:rPr>
                          <w:rFonts w:ascii="Geometr231 BT" w:hAnsi="Geometr231 BT"/>
                          <w:b/>
                          <w:bCs/>
                          <w:color w:val="3E6143"/>
                          <w:sz w:val="28"/>
                          <w:szCs w:val="28"/>
                        </w:rPr>
                      </w:pPr>
                      <w:r w:rsidRPr="004D6A0B">
                        <w:rPr>
                          <w:rFonts w:ascii="Geometr231 BT" w:hAnsi="Geometr231 BT"/>
                          <w:b/>
                          <w:bCs/>
                          <w:color w:val="3E6143"/>
                          <w:sz w:val="28"/>
                          <w:szCs w:val="28"/>
                        </w:rPr>
                        <w:t>UNIVERSIDAD RICARDO PALMA</w:t>
                      </w:r>
                    </w:p>
                  </w:txbxContent>
                </v:textbox>
              </v:shape>
              <v:shape id="Cuadro de texto 15" o:spid="_x0000_s1029" type="#_x0000_t202" style="position:absolute;left:6172;top:7461;width:32070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" fillcolor="window" stroked="f" strokeweight=".5pt">
                <v:textbox inset="0,,0">
                  <w:txbxContent>
                    <w:p w14:paraId="6B2EC6F3" w14:textId="77777777" w:rsidR="004A5F6A" w:rsidRPr="00034115" w:rsidRDefault="004A5F6A" w:rsidP="004A5F6A">
                      <w:pPr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  <w:r w:rsidRPr="002F154C">
                        <w:rPr>
                          <w:rFonts w:ascii="Lucida Calligraphy" w:hAnsi="Lucida Calligraphy"/>
                          <w:bCs/>
                          <w:sz w:val="18"/>
                          <w:szCs w:val="18"/>
                        </w:rPr>
                        <w:t>Formamos seres humanos para una cultura de paz</w:t>
                      </w:r>
                    </w:p>
                  </w:txbxContent>
                </v:textbox>
              </v:shape>
              <v:shape id="Cuadro de texto 16" o:spid="_x0000_s1030" type="#_x0000_t202" style="position:absolute;left:15346;top:2623;width:12350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" fillcolor="window" stroked="f" strokeweight=".5pt">
                <v:textbox>
                  <w:txbxContent>
                    <w:p w14:paraId="3BAD98BE" w14:textId="77777777" w:rsidR="004A5F6A" w:rsidRPr="004D6A0B" w:rsidRDefault="004A5F6A" w:rsidP="004A5F6A">
                      <w:pPr>
                        <w:jc w:val="center"/>
                        <w:rPr>
                          <w:rFonts w:ascii="Geometr231 BT" w:hAnsi="Geometr231 BT"/>
                          <w:b/>
                          <w:bCs/>
                          <w:color w:val="3E6143"/>
                          <w:spacing w:val="26"/>
                        </w:rPr>
                      </w:pPr>
                      <w:r w:rsidRPr="004D6A0B">
                        <w:rPr>
                          <w:rFonts w:ascii="Geometr231 BT" w:hAnsi="Geometr231 BT"/>
                          <w:b/>
                          <w:bCs/>
                          <w:color w:val="3E6143"/>
                          <w:spacing w:val="26"/>
                        </w:rPr>
                        <w:t>RECTORADO</w:t>
                      </w:r>
                    </w:p>
                  </w:txbxContent>
                </v:textbox>
              </v:shape>
              <v:shape id="Cuadro de texto 17" o:spid="_x0000_s1031" type="#_x0000_t202" style="position:absolute;left:8965;top:5131;width:24975;height:2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" fillcolor="window" stroked="f" strokeweight=".5pt">
                <v:textbox>
                  <w:txbxContent>
                    <w:p w14:paraId="09ACFD45" w14:textId="77777777" w:rsidR="004A5F6A" w:rsidRPr="00A229F6" w:rsidRDefault="004A5F6A" w:rsidP="004A5F6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3E6143"/>
                          <w:spacing w:val="10"/>
                        </w:rPr>
                      </w:pPr>
                      <w:r w:rsidRPr="00A229F6">
                        <w:rPr>
                          <w:rFonts w:ascii="Arial" w:hAnsi="Arial" w:cs="Arial"/>
                          <w:bCs/>
                          <w:color w:val="3E6143"/>
                          <w:spacing w:val="10"/>
                        </w:rPr>
                        <w:t>RELACIONES UNIVERSITARIAS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22C"/>
    <w:rsid w:val="000038F1"/>
    <w:rsid w:val="00006648"/>
    <w:rsid w:val="000156D9"/>
    <w:rsid w:val="00050E02"/>
    <w:rsid w:val="000568D1"/>
    <w:rsid w:val="0008639A"/>
    <w:rsid w:val="000935AF"/>
    <w:rsid w:val="000A3D14"/>
    <w:rsid w:val="000F59A9"/>
    <w:rsid w:val="000F718E"/>
    <w:rsid w:val="001224B7"/>
    <w:rsid w:val="00122FE0"/>
    <w:rsid w:val="00140490"/>
    <w:rsid w:val="001611B7"/>
    <w:rsid w:val="00165EF7"/>
    <w:rsid w:val="001C3086"/>
    <w:rsid w:val="001C6297"/>
    <w:rsid w:val="001E6284"/>
    <w:rsid w:val="001F6C6D"/>
    <w:rsid w:val="00256329"/>
    <w:rsid w:val="00293056"/>
    <w:rsid w:val="002A5740"/>
    <w:rsid w:val="002D2234"/>
    <w:rsid w:val="002E083A"/>
    <w:rsid w:val="002F5AE1"/>
    <w:rsid w:val="00301729"/>
    <w:rsid w:val="003209F0"/>
    <w:rsid w:val="0035408E"/>
    <w:rsid w:val="0036051B"/>
    <w:rsid w:val="00365DA1"/>
    <w:rsid w:val="0037022C"/>
    <w:rsid w:val="003A44D9"/>
    <w:rsid w:val="003C698C"/>
    <w:rsid w:val="003D134B"/>
    <w:rsid w:val="003D58C9"/>
    <w:rsid w:val="0040691D"/>
    <w:rsid w:val="0040715F"/>
    <w:rsid w:val="00437598"/>
    <w:rsid w:val="00470B61"/>
    <w:rsid w:val="00471D96"/>
    <w:rsid w:val="00477221"/>
    <w:rsid w:val="004A5F6A"/>
    <w:rsid w:val="004C08F3"/>
    <w:rsid w:val="004C1F80"/>
    <w:rsid w:val="004C7609"/>
    <w:rsid w:val="004E54C6"/>
    <w:rsid w:val="00585256"/>
    <w:rsid w:val="005873C0"/>
    <w:rsid w:val="005943F8"/>
    <w:rsid w:val="005B5122"/>
    <w:rsid w:val="005C43BC"/>
    <w:rsid w:val="005D06F8"/>
    <w:rsid w:val="005E2AD5"/>
    <w:rsid w:val="006257C9"/>
    <w:rsid w:val="00631F39"/>
    <w:rsid w:val="00664658"/>
    <w:rsid w:val="006A2954"/>
    <w:rsid w:val="006A5989"/>
    <w:rsid w:val="006D2279"/>
    <w:rsid w:val="006D77BA"/>
    <w:rsid w:val="00725E81"/>
    <w:rsid w:val="00735212"/>
    <w:rsid w:val="00736410"/>
    <w:rsid w:val="00744D36"/>
    <w:rsid w:val="00745C17"/>
    <w:rsid w:val="00755853"/>
    <w:rsid w:val="007865FA"/>
    <w:rsid w:val="007A3551"/>
    <w:rsid w:val="007D43A8"/>
    <w:rsid w:val="007E23CB"/>
    <w:rsid w:val="008611F2"/>
    <w:rsid w:val="00862187"/>
    <w:rsid w:val="00863259"/>
    <w:rsid w:val="00863D00"/>
    <w:rsid w:val="008803E9"/>
    <w:rsid w:val="00892C93"/>
    <w:rsid w:val="008B0F94"/>
    <w:rsid w:val="008B5ED6"/>
    <w:rsid w:val="009042FF"/>
    <w:rsid w:val="00922C08"/>
    <w:rsid w:val="00932987"/>
    <w:rsid w:val="00987234"/>
    <w:rsid w:val="009B1D1C"/>
    <w:rsid w:val="009D741D"/>
    <w:rsid w:val="009E0DB2"/>
    <w:rsid w:val="00A148BE"/>
    <w:rsid w:val="00A252D0"/>
    <w:rsid w:val="00A60D81"/>
    <w:rsid w:val="00A9527D"/>
    <w:rsid w:val="00AA49CB"/>
    <w:rsid w:val="00AE3EF0"/>
    <w:rsid w:val="00B03838"/>
    <w:rsid w:val="00BA131B"/>
    <w:rsid w:val="00BA7BB3"/>
    <w:rsid w:val="00BB6B6F"/>
    <w:rsid w:val="00BC2C47"/>
    <w:rsid w:val="00BF0AFE"/>
    <w:rsid w:val="00C0497D"/>
    <w:rsid w:val="00C053B2"/>
    <w:rsid w:val="00C1070C"/>
    <w:rsid w:val="00C10FEC"/>
    <w:rsid w:val="00C13A2F"/>
    <w:rsid w:val="00C24069"/>
    <w:rsid w:val="00C53F6C"/>
    <w:rsid w:val="00C623AA"/>
    <w:rsid w:val="00C82001"/>
    <w:rsid w:val="00C932CF"/>
    <w:rsid w:val="00C93A31"/>
    <w:rsid w:val="00C962F8"/>
    <w:rsid w:val="00CB1610"/>
    <w:rsid w:val="00CC002B"/>
    <w:rsid w:val="00CC0CA5"/>
    <w:rsid w:val="00CE3C9F"/>
    <w:rsid w:val="00D1394B"/>
    <w:rsid w:val="00D26D6A"/>
    <w:rsid w:val="00D30271"/>
    <w:rsid w:val="00D416D3"/>
    <w:rsid w:val="00DB0313"/>
    <w:rsid w:val="00DC6450"/>
    <w:rsid w:val="00DE0094"/>
    <w:rsid w:val="00DE1A76"/>
    <w:rsid w:val="00DF4A99"/>
    <w:rsid w:val="00DF6B2C"/>
    <w:rsid w:val="00E009CA"/>
    <w:rsid w:val="00E037A8"/>
    <w:rsid w:val="00E13942"/>
    <w:rsid w:val="00E73F5F"/>
    <w:rsid w:val="00EB0447"/>
    <w:rsid w:val="00EB5184"/>
    <w:rsid w:val="00ED1D63"/>
    <w:rsid w:val="00EF7EA0"/>
    <w:rsid w:val="00F25D47"/>
    <w:rsid w:val="00F30670"/>
    <w:rsid w:val="00F34AAC"/>
    <w:rsid w:val="00F62034"/>
    <w:rsid w:val="00F653FF"/>
    <w:rsid w:val="00F94175"/>
    <w:rsid w:val="00FC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352BA39"/>
  <w15:chartTrackingRefBased/>
  <w15:docId w15:val="{4F7C3DEE-BCB4-459C-B396-004D3ECD3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6B6F"/>
    <w:pPr>
      <w:spacing w:after="160" w:line="259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C240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C24069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C24069"/>
    <w:rPr>
      <w:vertAlign w:val="superscript"/>
    </w:rPr>
  </w:style>
  <w:style w:type="table" w:styleId="Tablaconcuadrcula">
    <w:name w:val="Table Grid"/>
    <w:basedOn w:val="Tablanormal"/>
    <w:uiPriority w:val="39"/>
    <w:rsid w:val="00C24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C62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6297"/>
  </w:style>
  <w:style w:type="paragraph" w:styleId="Piedepgina">
    <w:name w:val="footer"/>
    <w:basedOn w:val="Normal"/>
    <w:link w:val="PiedepginaCar"/>
    <w:uiPriority w:val="99"/>
    <w:unhideWhenUsed/>
    <w:rsid w:val="001C62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6297"/>
  </w:style>
  <w:style w:type="paragraph" w:styleId="Textodeglobo">
    <w:name w:val="Balloon Text"/>
    <w:basedOn w:val="Normal"/>
    <w:link w:val="TextodegloboCar"/>
    <w:uiPriority w:val="99"/>
    <w:semiHidden/>
    <w:unhideWhenUsed/>
    <w:rsid w:val="0047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71D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AD4AD-B1CA-44F4-B7A7-8C2574586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83</Characters>
  <Application>Microsoft Office Word</Application>
  <DocSecurity>0</DocSecurity>
  <Lines>88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U</dc:creator>
  <cp:keywords/>
  <dc:description/>
  <cp:lastModifiedBy>Brenda Anaya Ponce</cp:lastModifiedBy>
  <cp:revision>2</cp:revision>
  <cp:lastPrinted>2020-11-17T06:41:00Z</cp:lastPrinted>
  <dcterms:created xsi:type="dcterms:W3CDTF">2023-10-19T17:12:00Z</dcterms:created>
  <dcterms:modified xsi:type="dcterms:W3CDTF">2023-10-19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ae59ded688dc0e6c4e39a224ff12fe861a86d84cfe6ecf5b7e5b255fe818c7</vt:lpwstr>
  </property>
</Properties>
</file>